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AF" w:rsidRDefault="00B4693A">
      <w:pPr>
        <w:rPr>
          <w:rFonts w:ascii="Times New Roman" w:hAnsi="Times New Roman" w:cs="Times New Roman"/>
          <w:sz w:val="28"/>
          <w:szCs w:val="28"/>
        </w:rPr>
      </w:pPr>
      <w:r w:rsidRPr="00B4693A">
        <w:rPr>
          <w:rFonts w:ascii="Times New Roman" w:hAnsi="Times New Roman" w:cs="Times New Roman"/>
          <w:sz w:val="28"/>
          <w:szCs w:val="28"/>
        </w:rPr>
        <w:t xml:space="preserve">        Республика Дагестан</w:t>
      </w:r>
      <w:proofErr w:type="gramStart"/>
      <w:r w:rsidRPr="00B469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69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69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693A">
        <w:rPr>
          <w:rFonts w:ascii="Times New Roman" w:hAnsi="Times New Roman" w:cs="Times New Roman"/>
          <w:sz w:val="28"/>
          <w:szCs w:val="28"/>
        </w:rPr>
        <w:t>ело Советское Хасавюртовский район</w:t>
      </w:r>
    </w:p>
    <w:p w:rsidR="001356AF" w:rsidRPr="001356AF" w:rsidRDefault="001356AF" w:rsidP="001356AF">
      <w:pPr>
        <w:rPr>
          <w:rFonts w:ascii="Times New Roman" w:hAnsi="Times New Roman" w:cs="Times New Roman"/>
          <w:sz w:val="28"/>
          <w:szCs w:val="28"/>
        </w:rPr>
      </w:pPr>
    </w:p>
    <w:p w:rsidR="001356AF" w:rsidRDefault="001356AF" w:rsidP="001356AF">
      <w:pPr>
        <w:rPr>
          <w:rFonts w:ascii="Times New Roman" w:hAnsi="Times New Roman" w:cs="Times New Roman"/>
          <w:sz w:val="28"/>
          <w:szCs w:val="28"/>
        </w:rPr>
      </w:pPr>
    </w:p>
    <w:p w:rsidR="001356AF" w:rsidRDefault="001356AF" w:rsidP="00135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е»</w:t>
      </w:r>
    </w:p>
    <w:p w:rsidR="001356AF" w:rsidRDefault="001356AF" w:rsidP="00135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75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1CF1">
        <w:rPr>
          <w:rFonts w:ascii="Times New Roman" w:hAnsi="Times New Roman" w:cs="Times New Roman"/>
          <w:sz w:val="28"/>
          <w:szCs w:val="28"/>
        </w:rPr>
        <w:t xml:space="preserve"> Номинация</w:t>
      </w:r>
      <w:r>
        <w:rPr>
          <w:rFonts w:ascii="Times New Roman" w:hAnsi="Times New Roman" w:cs="Times New Roman"/>
          <w:sz w:val="28"/>
          <w:szCs w:val="28"/>
        </w:rPr>
        <w:t>: «Цветущая  планета»</w:t>
      </w:r>
    </w:p>
    <w:p w:rsidR="001356AF" w:rsidRDefault="001356AF" w:rsidP="001356AF">
      <w:pPr>
        <w:rPr>
          <w:rFonts w:ascii="Times New Roman" w:hAnsi="Times New Roman" w:cs="Times New Roman"/>
          <w:sz w:val="28"/>
          <w:szCs w:val="28"/>
        </w:rPr>
      </w:pPr>
    </w:p>
    <w:p w:rsidR="00D250F0" w:rsidRPr="00D250F0" w:rsidRDefault="00D250F0" w:rsidP="00D250F0">
      <w:pPr>
        <w:rPr>
          <w:rFonts w:ascii="Times New Roman" w:hAnsi="Times New Roman" w:cs="Times New Roman"/>
          <w:sz w:val="28"/>
          <w:szCs w:val="28"/>
        </w:rPr>
      </w:pPr>
    </w:p>
    <w:p w:rsidR="00D250F0" w:rsidRPr="00D250F0" w:rsidRDefault="00D250F0" w:rsidP="00D250F0">
      <w:pPr>
        <w:rPr>
          <w:rFonts w:ascii="Times New Roman" w:hAnsi="Times New Roman" w:cs="Times New Roman"/>
          <w:sz w:val="28"/>
          <w:szCs w:val="28"/>
        </w:rPr>
      </w:pPr>
    </w:p>
    <w:p w:rsidR="00E81CF1" w:rsidRDefault="002171FD" w:rsidP="002171FD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Проект </w:t>
      </w:r>
    </w:p>
    <w:p w:rsidR="002171FD" w:rsidRDefault="002171FD" w:rsidP="002171FD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  <w:sz w:val="44"/>
          <w:szCs w:val="44"/>
        </w:rPr>
        <w:t>«</w:t>
      </w:r>
      <w:r w:rsidR="00E81CF1" w:rsidRPr="00E81CF1">
        <w:rPr>
          <w:b/>
          <w:bCs/>
          <w:color w:val="000000"/>
          <w:sz w:val="44"/>
          <w:szCs w:val="44"/>
        </w:rPr>
        <w:t>Наша школа - частичка  цветущей   планеты</w:t>
      </w:r>
      <w:r>
        <w:rPr>
          <w:b/>
          <w:bCs/>
          <w:color w:val="000000"/>
          <w:sz w:val="44"/>
          <w:szCs w:val="44"/>
        </w:rPr>
        <w:t>»</w:t>
      </w:r>
    </w:p>
    <w:p w:rsidR="002171FD" w:rsidRDefault="002171FD" w:rsidP="002171FD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  <w:sz w:val="44"/>
          <w:szCs w:val="44"/>
        </w:rPr>
        <w:t>по благоустройству школьной территории»</w:t>
      </w:r>
    </w:p>
    <w:p w:rsidR="00D250F0" w:rsidRPr="00D250F0" w:rsidRDefault="00D250F0" w:rsidP="00D250F0">
      <w:pPr>
        <w:rPr>
          <w:rFonts w:ascii="Times New Roman" w:hAnsi="Times New Roman" w:cs="Times New Roman"/>
          <w:sz w:val="28"/>
          <w:szCs w:val="28"/>
        </w:rPr>
      </w:pPr>
    </w:p>
    <w:p w:rsidR="00D250F0" w:rsidRPr="00D250F0" w:rsidRDefault="00D250F0" w:rsidP="00D250F0">
      <w:pPr>
        <w:rPr>
          <w:rFonts w:ascii="Times New Roman" w:hAnsi="Times New Roman" w:cs="Times New Roman"/>
          <w:sz w:val="28"/>
          <w:szCs w:val="28"/>
        </w:rPr>
      </w:pPr>
    </w:p>
    <w:p w:rsidR="00D250F0" w:rsidRDefault="00D250F0" w:rsidP="00D250F0">
      <w:pPr>
        <w:rPr>
          <w:rFonts w:ascii="Times New Roman" w:hAnsi="Times New Roman" w:cs="Times New Roman"/>
          <w:sz w:val="28"/>
          <w:szCs w:val="28"/>
        </w:rPr>
      </w:pPr>
    </w:p>
    <w:p w:rsidR="007B5DBE" w:rsidRDefault="007B5DBE" w:rsidP="007B5DBE">
      <w:pPr>
        <w:pStyle w:val="a3"/>
        <w:shd w:val="clear" w:color="auto" w:fill="FFFFFF"/>
        <w:spacing w:before="0" w:beforeAutospacing="0" w:after="0" w:afterAutospacing="0" w:line="344" w:lineRule="atLeast"/>
        <w:jc w:val="right"/>
        <w:rPr>
          <w:b/>
          <w:bCs/>
          <w:color w:val="000000"/>
        </w:rPr>
      </w:pPr>
    </w:p>
    <w:p w:rsidR="007B5DBE" w:rsidRDefault="007B5DBE" w:rsidP="007B5DBE">
      <w:pPr>
        <w:pStyle w:val="a3"/>
        <w:shd w:val="clear" w:color="auto" w:fill="FFFFFF"/>
        <w:spacing w:before="0" w:beforeAutospacing="0" w:after="0" w:afterAutospacing="0" w:line="344" w:lineRule="atLeast"/>
        <w:jc w:val="right"/>
        <w:rPr>
          <w:b/>
          <w:bCs/>
          <w:color w:val="000000"/>
        </w:rPr>
      </w:pPr>
    </w:p>
    <w:p w:rsidR="00137739" w:rsidRPr="007B5DBE" w:rsidRDefault="00137739" w:rsidP="007B5DBE">
      <w:pPr>
        <w:pStyle w:val="a3"/>
        <w:shd w:val="clear" w:color="auto" w:fill="FFFFFF"/>
        <w:spacing w:before="0" w:beforeAutospacing="0" w:after="0" w:afterAutospacing="0" w:line="344" w:lineRule="atLeast"/>
        <w:jc w:val="right"/>
        <w:rPr>
          <w:color w:val="000000"/>
        </w:rPr>
      </w:pPr>
      <w:r w:rsidRPr="007B5DBE">
        <w:rPr>
          <w:b/>
          <w:bCs/>
          <w:color w:val="000000"/>
        </w:rPr>
        <w:t xml:space="preserve">Автор проекта: </w:t>
      </w:r>
      <w:proofErr w:type="spellStart"/>
      <w:r w:rsidRPr="007B5DBE">
        <w:rPr>
          <w:b/>
          <w:bCs/>
          <w:color w:val="000000"/>
        </w:rPr>
        <w:t>Гебекова</w:t>
      </w:r>
      <w:proofErr w:type="spellEnd"/>
      <w:r w:rsidRPr="007B5DBE">
        <w:rPr>
          <w:b/>
          <w:bCs/>
          <w:color w:val="000000"/>
        </w:rPr>
        <w:t xml:space="preserve"> </w:t>
      </w:r>
      <w:proofErr w:type="spellStart"/>
      <w:r w:rsidRPr="007B5DBE">
        <w:rPr>
          <w:b/>
          <w:bCs/>
          <w:color w:val="000000"/>
        </w:rPr>
        <w:t>Сапият</w:t>
      </w:r>
      <w:proofErr w:type="spellEnd"/>
      <w:r w:rsidRPr="007B5DBE">
        <w:rPr>
          <w:b/>
          <w:bCs/>
          <w:color w:val="000000"/>
        </w:rPr>
        <w:t xml:space="preserve"> Магомедовна,</w:t>
      </w:r>
    </w:p>
    <w:p w:rsidR="00137739" w:rsidRPr="007B5DBE" w:rsidRDefault="00137739" w:rsidP="007B5DBE">
      <w:pPr>
        <w:pStyle w:val="a3"/>
        <w:shd w:val="clear" w:color="auto" w:fill="FFFFFF"/>
        <w:spacing w:before="0" w:beforeAutospacing="0" w:after="0" w:afterAutospacing="0" w:line="344" w:lineRule="atLeast"/>
        <w:jc w:val="right"/>
        <w:rPr>
          <w:color w:val="000000"/>
        </w:rPr>
      </w:pPr>
      <w:r w:rsidRPr="007B5DBE">
        <w:rPr>
          <w:b/>
          <w:bCs/>
          <w:color w:val="000000"/>
        </w:rPr>
        <w:t>ученица 8  класса</w:t>
      </w:r>
      <w:r w:rsidR="004C7019">
        <w:rPr>
          <w:b/>
          <w:bCs/>
          <w:color w:val="000000"/>
        </w:rPr>
        <w:t>.</w:t>
      </w:r>
      <w:r w:rsidR="007B5DBE" w:rsidRPr="007B5DBE">
        <w:rPr>
          <w:b/>
          <w:bCs/>
          <w:color w:val="000000"/>
        </w:rPr>
        <w:t xml:space="preserve"> 23.02.2007г. РД</w:t>
      </w:r>
      <w:proofErr w:type="gramStart"/>
      <w:r w:rsidR="007B5DBE" w:rsidRPr="007B5DBE">
        <w:rPr>
          <w:b/>
          <w:bCs/>
          <w:color w:val="000000"/>
        </w:rPr>
        <w:t xml:space="preserve">  .</w:t>
      </w:r>
      <w:proofErr w:type="gramEnd"/>
      <w:r w:rsidR="007B5DBE" w:rsidRPr="007B5DBE">
        <w:rPr>
          <w:b/>
          <w:bCs/>
          <w:color w:val="000000"/>
        </w:rPr>
        <w:t>Хасавюртовский   район с. Советское</w:t>
      </w:r>
      <w:r w:rsidR="0098057F">
        <w:rPr>
          <w:b/>
          <w:bCs/>
          <w:color w:val="000000"/>
        </w:rPr>
        <w:t xml:space="preserve"> 368032</w:t>
      </w:r>
    </w:p>
    <w:p w:rsidR="004C7019" w:rsidRDefault="004C7019" w:rsidP="004C7019">
      <w:pPr>
        <w:pStyle w:val="a3"/>
        <w:shd w:val="clear" w:color="auto" w:fill="FFFFFF"/>
        <w:tabs>
          <w:tab w:val="left" w:pos="6445"/>
        </w:tabs>
        <w:spacing w:before="0" w:beforeAutospacing="0" w:after="0" w:afterAutospacing="0" w:line="34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</w:t>
      </w:r>
      <w:r w:rsidRPr="007B5DBE">
        <w:rPr>
          <w:b/>
          <w:color w:val="000000"/>
        </w:rPr>
        <w:t>Телефон:  89882706432</w:t>
      </w:r>
    </w:p>
    <w:p w:rsidR="004C7019" w:rsidRPr="00BB1EE4" w:rsidRDefault="00FD7450" w:rsidP="007B5DBE">
      <w:pPr>
        <w:pStyle w:val="a3"/>
        <w:shd w:val="clear" w:color="auto" w:fill="FFFFFF"/>
        <w:spacing w:before="0" w:beforeAutospacing="0" w:after="0" w:afterAutospacing="0" w:line="344" w:lineRule="atLeast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  <w:lang w:val="en-US"/>
        </w:rPr>
        <w:t>g</w:t>
      </w:r>
      <w:r w:rsidR="004C7019">
        <w:rPr>
          <w:b/>
          <w:bCs/>
          <w:color w:val="000000"/>
          <w:lang w:val="en-US"/>
        </w:rPr>
        <w:t>ebekova</w:t>
      </w:r>
      <w:proofErr w:type="spellEnd"/>
      <w:r w:rsidR="004C7019" w:rsidRPr="00BB1EE4">
        <w:rPr>
          <w:b/>
          <w:bCs/>
          <w:color w:val="000000"/>
        </w:rPr>
        <w:t>2007</w:t>
      </w:r>
      <w:proofErr w:type="spellStart"/>
      <w:r w:rsidR="004C7019">
        <w:rPr>
          <w:b/>
          <w:bCs/>
          <w:color w:val="000000"/>
          <w:lang w:val="en-US"/>
        </w:rPr>
        <w:t>amail</w:t>
      </w:r>
      <w:proofErr w:type="spellEnd"/>
      <w:r w:rsidR="004C7019" w:rsidRPr="00BB1EE4">
        <w:rPr>
          <w:b/>
          <w:bCs/>
          <w:color w:val="000000"/>
        </w:rPr>
        <w:t>.</w:t>
      </w:r>
      <w:proofErr w:type="spellStart"/>
      <w:r w:rsidR="004C7019">
        <w:rPr>
          <w:b/>
          <w:bCs/>
          <w:color w:val="000000"/>
          <w:lang w:val="en-US"/>
        </w:rPr>
        <w:t>ru</w:t>
      </w:r>
      <w:proofErr w:type="spellEnd"/>
    </w:p>
    <w:p w:rsidR="00137739" w:rsidRPr="007B5DBE" w:rsidRDefault="00137739" w:rsidP="007B5DBE">
      <w:pPr>
        <w:pStyle w:val="a3"/>
        <w:shd w:val="clear" w:color="auto" w:fill="FFFFFF"/>
        <w:spacing w:before="0" w:beforeAutospacing="0" w:after="0" w:afterAutospacing="0" w:line="344" w:lineRule="atLeast"/>
        <w:jc w:val="right"/>
        <w:rPr>
          <w:color w:val="000000"/>
        </w:rPr>
      </w:pPr>
      <w:r w:rsidRPr="007B5DBE">
        <w:rPr>
          <w:b/>
          <w:bCs/>
          <w:color w:val="000000"/>
        </w:rPr>
        <w:t xml:space="preserve">Руководитель: </w:t>
      </w:r>
      <w:proofErr w:type="spellStart"/>
      <w:r w:rsidRPr="007B5DBE">
        <w:rPr>
          <w:b/>
          <w:bCs/>
          <w:color w:val="000000"/>
        </w:rPr>
        <w:t>Хадисова</w:t>
      </w:r>
      <w:proofErr w:type="spellEnd"/>
      <w:r w:rsidRPr="007B5DBE">
        <w:rPr>
          <w:b/>
          <w:bCs/>
          <w:color w:val="000000"/>
        </w:rPr>
        <w:t xml:space="preserve"> Баху </w:t>
      </w:r>
      <w:proofErr w:type="spellStart"/>
      <w:r w:rsidRPr="007B5DBE">
        <w:rPr>
          <w:b/>
          <w:bCs/>
          <w:color w:val="000000"/>
        </w:rPr>
        <w:t>Дамадановна</w:t>
      </w:r>
      <w:proofErr w:type="spellEnd"/>
    </w:p>
    <w:p w:rsidR="00137739" w:rsidRPr="007B5DBE" w:rsidRDefault="007B5DBE" w:rsidP="007B5DBE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b/>
          <w:color w:val="000000"/>
        </w:rPr>
      </w:pPr>
      <w:r w:rsidRPr="007B5DBE">
        <w:rPr>
          <w:b/>
          <w:color w:val="000000"/>
        </w:rPr>
        <w:t xml:space="preserve">                                                                                </w:t>
      </w:r>
    </w:p>
    <w:p w:rsidR="00137739" w:rsidRPr="007B5DBE" w:rsidRDefault="00137739" w:rsidP="007B5DBE">
      <w:pPr>
        <w:pStyle w:val="a3"/>
        <w:shd w:val="clear" w:color="auto" w:fill="FFFFFF"/>
        <w:spacing w:before="0" w:beforeAutospacing="0" w:after="0" w:afterAutospacing="0" w:line="344" w:lineRule="atLeast"/>
        <w:jc w:val="right"/>
        <w:rPr>
          <w:color w:val="000000"/>
        </w:rPr>
      </w:pPr>
    </w:p>
    <w:p w:rsidR="00137739" w:rsidRDefault="00137739" w:rsidP="007B5DBE">
      <w:pPr>
        <w:pStyle w:val="a3"/>
        <w:shd w:val="clear" w:color="auto" w:fill="FFFFFF"/>
        <w:spacing w:before="0" w:beforeAutospacing="0" w:after="0" w:afterAutospacing="0" w:line="344" w:lineRule="atLeast"/>
        <w:jc w:val="right"/>
        <w:rPr>
          <w:rFonts w:ascii="Arial" w:hAnsi="Arial" w:cs="Arial"/>
          <w:color w:val="000000"/>
          <w:sz w:val="25"/>
          <w:szCs w:val="25"/>
        </w:rPr>
      </w:pPr>
    </w:p>
    <w:p w:rsidR="00137739" w:rsidRDefault="00137739" w:rsidP="00137739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b/>
          <w:bCs/>
          <w:color w:val="000000"/>
          <w:sz w:val="27"/>
          <w:szCs w:val="27"/>
        </w:rPr>
      </w:pPr>
    </w:p>
    <w:p w:rsidR="00137739" w:rsidRDefault="00137739" w:rsidP="00137739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b/>
          <w:bCs/>
          <w:color w:val="000000"/>
          <w:sz w:val="27"/>
          <w:szCs w:val="27"/>
        </w:rPr>
      </w:pPr>
    </w:p>
    <w:p w:rsidR="00137739" w:rsidRDefault="00137739" w:rsidP="00137739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b/>
          <w:bCs/>
          <w:color w:val="000000"/>
          <w:sz w:val="27"/>
          <w:szCs w:val="27"/>
        </w:rPr>
      </w:pPr>
    </w:p>
    <w:p w:rsidR="00137739" w:rsidRDefault="00137739" w:rsidP="00137739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b/>
          <w:bCs/>
          <w:color w:val="000000"/>
          <w:sz w:val="27"/>
          <w:szCs w:val="27"/>
        </w:rPr>
      </w:pPr>
    </w:p>
    <w:p w:rsidR="00137739" w:rsidRDefault="00137739" w:rsidP="00137739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b/>
          <w:bCs/>
          <w:color w:val="000000"/>
          <w:sz w:val="27"/>
          <w:szCs w:val="27"/>
        </w:rPr>
      </w:pPr>
    </w:p>
    <w:p w:rsidR="00137739" w:rsidRDefault="00137739" w:rsidP="00137739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b/>
          <w:bCs/>
          <w:color w:val="000000"/>
          <w:sz w:val="27"/>
          <w:szCs w:val="27"/>
        </w:rPr>
      </w:pPr>
    </w:p>
    <w:p w:rsidR="00137739" w:rsidRDefault="00F837F2" w:rsidP="00F837F2">
      <w:pPr>
        <w:pStyle w:val="a3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 w:rsidRPr="00BB1EE4">
        <w:rPr>
          <w:b/>
          <w:bCs/>
          <w:color w:val="000000"/>
          <w:sz w:val="27"/>
          <w:szCs w:val="27"/>
        </w:rPr>
        <w:t xml:space="preserve">                            </w:t>
      </w:r>
      <w:r w:rsidR="00D52278">
        <w:rPr>
          <w:b/>
          <w:bCs/>
          <w:color w:val="000000"/>
          <w:sz w:val="27"/>
          <w:szCs w:val="27"/>
        </w:rPr>
        <w:t xml:space="preserve">             </w:t>
      </w:r>
      <w:proofErr w:type="gramStart"/>
      <w:r w:rsidR="00137739">
        <w:rPr>
          <w:b/>
          <w:bCs/>
          <w:color w:val="000000"/>
          <w:sz w:val="27"/>
          <w:szCs w:val="27"/>
        </w:rPr>
        <w:t>Советское</w:t>
      </w:r>
      <w:proofErr w:type="gramEnd"/>
      <w:r w:rsidR="007B5DBE">
        <w:rPr>
          <w:b/>
          <w:bCs/>
          <w:color w:val="000000"/>
          <w:sz w:val="27"/>
          <w:szCs w:val="27"/>
        </w:rPr>
        <w:t xml:space="preserve"> – 2021</w:t>
      </w:r>
      <w:r w:rsidR="00137739">
        <w:rPr>
          <w:b/>
          <w:bCs/>
          <w:color w:val="000000"/>
          <w:sz w:val="27"/>
          <w:szCs w:val="27"/>
        </w:rPr>
        <w:t xml:space="preserve"> г.</w:t>
      </w:r>
    </w:p>
    <w:p w:rsidR="007B5DBE" w:rsidRPr="00DF4C30" w:rsidRDefault="007B5DBE" w:rsidP="00DF4C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37739" w:rsidRPr="00DF4C30" w:rsidRDefault="007B5DB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137739" w:rsidRPr="00DF4C30">
        <w:rPr>
          <w:b/>
          <w:bCs/>
          <w:color w:val="000000"/>
          <w:sz w:val="28"/>
          <w:szCs w:val="28"/>
        </w:rPr>
        <w:t>Содержание:</w:t>
      </w:r>
    </w:p>
    <w:p w:rsidR="00137739" w:rsidRPr="00DF4C30" w:rsidRDefault="00137739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7739" w:rsidRPr="00D52278" w:rsidRDefault="00137739" w:rsidP="00DF4C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52278">
        <w:rPr>
          <w:bCs/>
          <w:color w:val="000000"/>
          <w:sz w:val="28"/>
          <w:szCs w:val="28"/>
        </w:rPr>
        <w:t>Актуаль</w:t>
      </w:r>
      <w:r w:rsidR="00AF66AD">
        <w:rPr>
          <w:bCs/>
          <w:color w:val="000000"/>
          <w:sz w:val="28"/>
          <w:szCs w:val="28"/>
        </w:rPr>
        <w:t>ность проекта………………………………………3</w:t>
      </w:r>
    </w:p>
    <w:p w:rsidR="00137739" w:rsidRPr="00D52278" w:rsidRDefault="00137739" w:rsidP="00DF4C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52278">
        <w:rPr>
          <w:bCs/>
          <w:color w:val="000000"/>
          <w:sz w:val="28"/>
          <w:szCs w:val="28"/>
        </w:rPr>
        <w:t>Цели и з</w:t>
      </w:r>
      <w:r w:rsidR="00AF66AD">
        <w:rPr>
          <w:bCs/>
          <w:color w:val="000000"/>
          <w:sz w:val="28"/>
          <w:szCs w:val="28"/>
        </w:rPr>
        <w:t>адачи проекта………………………………………3-4</w:t>
      </w:r>
    </w:p>
    <w:p w:rsidR="00137739" w:rsidRPr="00D52278" w:rsidRDefault="00137739" w:rsidP="00DF4C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52278">
        <w:rPr>
          <w:bCs/>
          <w:color w:val="000000"/>
          <w:sz w:val="28"/>
          <w:szCs w:val="28"/>
        </w:rPr>
        <w:t xml:space="preserve">Описание </w:t>
      </w:r>
      <w:r w:rsidR="00AF66AD">
        <w:rPr>
          <w:bCs/>
          <w:color w:val="000000"/>
          <w:sz w:val="28"/>
          <w:szCs w:val="28"/>
        </w:rPr>
        <w:t>проекта……………………………………………</w:t>
      </w:r>
      <w:r w:rsidRPr="00D52278">
        <w:rPr>
          <w:bCs/>
          <w:color w:val="000000"/>
          <w:sz w:val="28"/>
          <w:szCs w:val="28"/>
        </w:rPr>
        <w:t>5</w:t>
      </w:r>
      <w:r w:rsidR="00AF66AD">
        <w:rPr>
          <w:bCs/>
          <w:color w:val="000000"/>
          <w:sz w:val="28"/>
          <w:szCs w:val="28"/>
        </w:rPr>
        <w:t xml:space="preserve"> - 6</w:t>
      </w:r>
    </w:p>
    <w:p w:rsidR="00137739" w:rsidRPr="00D52278" w:rsidRDefault="00137739" w:rsidP="00DF4C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52278">
        <w:rPr>
          <w:bCs/>
          <w:color w:val="000000"/>
          <w:sz w:val="28"/>
          <w:szCs w:val="28"/>
        </w:rPr>
        <w:t>Ожидаемые рез</w:t>
      </w:r>
      <w:r w:rsidR="00AF66AD">
        <w:rPr>
          <w:bCs/>
          <w:color w:val="000000"/>
          <w:sz w:val="28"/>
          <w:szCs w:val="28"/>
        </w:rPr>
        <w:t>ультаты проекта…………………………… 7</w:t>
      </w:r>
    </w:p>
    <w:p w:rsidR="00137739" w:rsidRPr="00D52278" w:rsidRDefault="00137739" w:rsidP="00DF4C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52278">
        <w:rPr>
          <w:bCs/>
          <w:color w:val="000000"/>
          <w:sz w:val="28"/>
          <w:szCs w:val="28"/>
        </w:rPr>
        <w:t>Практическая зн</w:t>
      </w:r>
      <w:r w:rsidR="00AF66AD">
        <w:rPr>
          <w:bCs/>
          <w:color w:val="000000"/>
          <w:sz w:val="28"/>
          <w:szCs w:val="28"/>
        </w:rPr>
        <w:t>ачимость проекта……………………………7</w:t>
      </w:r>
    </w:p>
    <w:p w:rsidR="00AF66AD" w:rsidRPr="00AF66AD" w:rsidRDefault="00137739" w:rsidP="00DF4C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52278">
        <w:rPr>
          <w:bCs/>
          <w:color w:val="000000"/>
          <w:sz w:val="28"/>
          <w:szCs w:val="28"/>
        </w:rPr>
        <w:t>Использованные р</w:t>
      </w:r>
      <w:r w:rsidR="00AF66AD">
        <w:rPr>
          <w:bCs/>
          <w:color w:val="000000"/>
          <w:sz w:val="28"/>
          <w:szCs w:val="28"/>
        </w:rPr>
        <w:t>есурсы и литература……………………8</w:t>
      </w:r>
    </w:p>
    <w:p w:rsidR="00137739" w:rsidRPr="00B86F5F" w:rsidRDefault="00B86F5F" w:rsidP="00DF4C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86F5F">
        <w:rPr>
          <w:color w:val="000000"/>
          <w:sz w:val="28"/>
          <w:szCs w:val="28"/>
        </w:rPr>
        <w:t xml:space="preserve"> Приложение</w:t>
      </w:r>
      <w:r>
        <w:rPr>
          <w:color w:val="000000"/>
          <w:sz w:val="28"/>
          <w:szCs w:val="28"/>
        </w:rPr>
        <w:t xml:space="preserve">  …………………………………………………</w:t>
      </w:r>
      <w:r w:rsidR="00AF66AD">
        <w:rPr>
          <w:color w:val="000000"/>
          <w:sz w:val="28"/>
          <w:szCs w:val="28"/>
        </w:rPr>
        <w:t>9 - 18</w:t>
      </w:r>
    </w:p>
    <w:p w:rsidR="00793DEE" w:rsidRPr="00DF4C30" w:rsidRDefault="00793DEE" w:rsidP="00DF4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DEE" w:rsidRPr="00DF4C30" w:rsidRDefault="00793DEE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DEE" w:rsidRPr="00DF4C30" w:rsidRDefault="00793DEE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DEE" w:rsidRPr="00DF4C30" w:rsidRDefault="00793DEE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DEE" w:rsidRPr="00DF4C30" w:rsidRDefault="00793DEE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DEE" w:rsidRPr="00DF4C30" w:rsidRDefault="00793DEE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DEE" w:rsidRPr="00DF4C30" w:rsidRDefault="00793DEE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DEE" w:rsidRPr="00DF4C30" w:rsidRDefault="00793DEE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DEE" w:rsidRPr="00DF4C30" w:rsidRDefault="00793DEE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F4C30">
        <w:rPr>
          <w:sz w:val="28"/>
          <w:szCs w:val="28"/>
        </w:rPr>
        <w:tab/>
      </w:r>
      <w:r w:rsidRPr="00DF4C30">
        <w:rPr>
          <w:b/>
          <w:bCs/>
          <w:color w:val="000000"/>
          <w:sz w:val="28"/>
          <w:szCs w:val="28"/>
        </w:rPr>
        <w:br/>
      </w: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B86F5F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B1841" w:rsidRDefault="002B1841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B1841" w:rsidRDefault="002B1841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B1841" w:rsidRDefault="002B1841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lastRenderedPageBreak/>
        <w:t>Актуальность проекта:</w:t>
      </w:r>
    </w:p>
    <w:p w:rsidR="00793DEE" w:rsidRPr="00DF4C30" w:rsidRDefault="001637F9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   </w:t>
      </w:r>
      <w:r w:rsidR="00C67252" w:rsidRPr="00DF4C30">
        <w:rPr>
          <w:color w:val="000000"/>
          <w:sz w:val="28"/>
          <w:szCs w:val="28"/>
        </w:rPr>
        <w:t xml:space="preserve"> </w:t>
      </w:r>
      <w:r w:rsidRPr="00DF4C30">
        <w:rPr>
          <w:color w:val="000000"/>
          <w:sz w:val="28"/>
          <w:szCs w:val="28"/>
        </w:rPr>
        <w:t xml:space="preserve"> Школа – это не только  учебное заведение, где дети получают знания. Школа – это коллектив</w:t>
      </w:r>
      <w:proofErr w:type="gramStart"/>
      <w:r w:rsidRPr="00DF4C30">
        <w:rPr>
          <w:color w:val="000000"/>
          <w:sz w:val="28"/>
          <w:szCs w:val="28"/>
        </w:rPr>
        <w:t>.</w:t>
      </w:r>
      <w:proofErr w:type="gramEnd"/>
      <w:r w:rsidRPr="00DF4C30">
        <w:rPr>
          <w:color w:val="000000"/>
          <w:sz w:val="28"/>
          <w:szCs w:val="28"/>
        </w:rPr>
        <w:t xml:space="preserve"> </w:t>
      </w:r>
      <w:proofErr w:type="gramStart"/>
      <w:r w:rsidRPr="00DF4C30">
        <w:rPr>
          <w:color w:val="000000"/>
          <w:sz w:val="28"/>
          <w:szCs w:val="28"/>
        </w:rPr>
        <w:t>в</w:t>
      </w:r>
      <w:proofErr w:type="gramEnd"/>
      <w:r w:rsidRPr="00DF4C30">
        <w:rPr>
          <w:color w:val="000000"/>
          <w:sz w:val="28"/>
          <w:szCs w:val="28"/>
        </w:rPr>
        <w:t xml:space="preserve"> котором протекает важная для подрастающего человека часть жизни, в которой есть место и праздникам, и конкурсам, и шуткам, и спектаклям и тематическим вечерам</w:t>
      </w:r>
      <w:r w:rsidR="00C67252" w:rsidRPr="00DF4C30">
        <w:rPr>
          <w:color w:val="000000"/>
          <w:sz w:val="28"/>
          <w:szCs w:val="28"/>
        </w:rPr>
        <w:t>, г</w:t>
      </w:r>
      <w:r w:rsidRPr="00DF4C30">
        <w:rPr>
          <w:color w:val="000000"/>
          <w:sz w:val="28"/>
          <w:szCs w:val="28"/>
        </w:rPr>
        <w:t>де можно проявить свои творческие дарования. Школа вмещает в себя целое десятилетие, торжественно начинающееся</w:t>
      </w:r>
      <w:r w:rsidR="00C67252" w:rsidRPr="00DF4C30">
        <w:rPr>
          <w:color w:val="000000"/>
          <w:sz w:val="28"/>
          <w:szCs w:val="28"/>
        </w:rPr>
        <w:t xml:space="preserve"> с «Первого звонка» и не менее торжественно завершающееся</w:t>
      </w:r>
      <w:r w:rsidRPr="00DF4C30">
        <w:rPr>
          <w:color w:val="000000"/>
          <w:sz w:val="28"/>
          <w:szCs w:val="28"/>
        </w:rPr>
        <w:t xml:space="preserve"> «Последним звонком». </w:t>
      </w:r>
      <w:r w:rsidR="00793DEE" w:rsidRPr="00DF4C30">
        <w:rPr>
          <w:color w:val="000000"/>
          <w:sz w:val="28"/>
          <w:szCs w:val="28"/>
        </w:rPr>
        <w:t xml:space="preserve"> Поэтому большое значение имеет внешний вид школы и окружающая ее территория, но она должна быть не только красивой, но экологически чистой. Ведь именно здесь мы проводим большую часть времени. Экологическая обстановка влияет на наше здоровье и организм в целом.</w:t>
      </w:r>
      <w:r w:rsidRPr="00DF4C30">
        <w:rPr>
          <w:color w:val="000000"/>
          <w:sz w:val="28"/>
          <w:szCs w:val="28"/>
        </w:rPr>
        <w:t xml:space="preserve">  Вся окружающая </w:t>
      </w:r>
      <w:r w:rsidR="007163C5" w:rsidRPr="00DF4C30">
        <w:rPr>
          <w:color w:val="000000"/>
          <w:sz w:val="28"/>
          <w:szCs w:val="28"/>
        </w:rPr>
        <w:t xml:space="preserve"> среда</w:t>
      </w:r>
      <w:r w:rsidR="00C67252" w:rsidRPr="00DF4C30">
        <w:rPr>
          <w:color w:val="000000"/>
          <w:sz w:val="28"/>
          <w:szCs w:val="28"/>
        </w:rPr>
        <w:t>, если красива она, очень впечатлительно действует на настроение и позитив  учащихся и учителей. Территория школы  в зелени и красивых цветах – однозначно приятно и поднимает настроение окружающих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В рамках экологической акции «Волонтёры могут всё», мы вместе с остальными учащимися школы принимали активное участие в конкурсе «Волонтёры преобразуют мир</w:t>
      </w:r>
      <w:r w:rsidR="00C61A95" w:rsidRPr="00DF4C30">
        <w:rPr>
          <w:color w:val="000000"/>
          <w:sz w:val="28"/>
          <w:szCs w:val="28"/>
        </w:rPr>
        <w:t xml:space="preserve">». Для участия  мы  выбрали  </w:t>
      </w:r>
      <w:r w:rsidRPr="00DF4C30">
        <w:rPr>
          <w:color w:val="000000"/>
          <w:sz w:val="28"/>
          <w:szCs w:val="28"/>
        </w:rPr>
        <w:t xml:space="preserve"> направление «Цветущая планета». Это направление включает в себя благоустройство территории учреждения, </w:t>
      </w:r>
      <w:r w:rsidR="007163C5" w:rsidRPr="00DF4C30">
        <w:rPr>
          <w:color w:val="000000"/>
          <w:sz w:val="28"/>
          <w:szCs w:val="28"/>
        </w:rPr>
        <w:t xml:space="preserve"> школы</w:t>
      </w:r>
      <w:r w:rsidR="00430056" w:rsidRPr="00DF4C30">
        <w:rPr>
          <w:color w:val="000000"/>
          <w:sz w:val="28"/>
          <w:szCs w:val="28"/>
        </w:rPr>
        <w:t xml:space="preserve">, </w:t>
      </w:r>
      <w:r w:rsidRPr="00DF4C30">
        <w:rPr>
          <w:color w:val="000000"/>
          <w:sz w:val="28"/>
          <w:szCs w:val="28"/>
        </w:rPr>
        <w:t>создание цветников. К этому мероприятию все подготовились очень ответственно: отобрали саженцы, семена, подготовили нужные инструменты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Творческий поход к идее наиболее важный аспект в данных проектах. Работа по такому проекту касается не только самого школьного здания, но и </w:t>
      </w:r>
      <w:proofErr w:type="gramStart"/>
      <w:r w:rsidRPr="00DF4C30">
        <w:rPr>
          <w:color w:val="000000"/>
          <w:sz w:val="28"/>
          <w:szCs w:val="28"/>
        </w:rPr>
        <w:t>прилегающей</w:t>
      </w:r>
      <w:proofErr w:type="gramEnd"/>
      <w:r w:rsidRPr="00DF4C30">
        <w:rPr>
          <w:color w:val="000000"/>
          <w:sz w:val="28"/>
          <w:szCs w:val="28"/>
        </w:rPr>
        <w:t xml:space="preserve"> к нему территорий (школьного двора, школьных клумб, пришкольного участка). Для нас проект по благоустройству пришкольного участка реализуется как можно ответственнее и изысканней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F4C30">
        <w:rPr>
          <w:color w:val="000000"/>
          <w:sz w:val="28"/>
          <w:szCs w:val="28"/>
        </w:rPr>
        <w:t>Таким образом, наш проект «Цветущая планета» – это универсальное средство, которое одновременно</w:t>
      </w:r>
      <w:r w:rsidR="00C61A95" w:rsidRPr="00DF4C30">
        <w:rPr>
          <w:color w:val="000000"/>
          <w:sz w:val="28"/>
          <w:szCs w:val="28"/>
        </w:rPr>
        <w:t xml:space="preserve"> </w:t>
      </w:r>
      <w:r w:rsidRPr="00DF4C30">
        <w:rPr>
          <w:color w:val="000000"/>
          <w:sz w:val="28"/>
          <w:szCs w:val="28"/>
        </w:rPr>
        <w:t xml:space="preserve"> выполняет ряд функций: познавательную, развивающую, духовно-нравственную, функцию социального закаливания, гражданского становления личности.</w:t>
      </w:r>
      <w:proofErr w:type="gramEnd"/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Целостное восприятие природы, а именно такое восприятие развивает школьная территория, открывает путь к новому мировоззрению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Становясь участниками проекта, школьники пробуют себя в различных социальных ролях, что содействует их успешной социализации в обществе. А волонтерская деятельность является эффективным средством формирования активной гражданской позиции школьников и их экологической культуры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t>Цели:</w:t>
      </w:r>
    </w:p>
    <w:p w:rsidR="00793DEE" w:rsidRPr="00DF4C30" w:rsidRDefault="00793DEE" w:rsidP="00DF4C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Создание единой духовной среды дальнейшего сообщества на основе совместной деятельности ученик – волонтер.</w:t>
      </w:r>
    </w:p>
    <w:p w:rsidR="00793DEE" w:rsidRPr="00DF4C30" w:rsidRDefault="00793DEE" w:rsidP="00DF4C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Способствовать бережному отношению к природе.</w:t>
      </w:r>
    </w:p>
    <w:p w:rsidR="00793DEE" w:rsidRPr="00DF4C30" w:rsidRDefault="00793DEE" w:rsidP="00DF4C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Озеленение и благоустройство пришкольного участка.</w:t>
      </w:r>
    </w:p>
    <w:p w:rsidR="00B86F5F" w:rsidRDefault="00B86F5F" w:rsidP="00DF4C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86F5F" w:rsidRDefault="00B86F5F" w:rsidP="00DF4C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lastRenderedPageBreak/>
        <w:t>Задачи: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- Организовать волонтерскую работу по благоустройству территории школы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- Показать детям своим примером, как можно сделать привлекательным пространство вокруг себя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-Вовлечение учащихся в практическую деятельность по благоустройству и озеленению территории, выращиванию овощных культур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-Воспитание ценностного отношения к природе, стремление создать прекрасное и полезное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t>Для реализации проекта:</w:t>
      </w:r>
    </w:p>
    <w:p w:rsidR="00793DEE" w:rsidRPr="00DF4C30" w:rsidRDefault="00793DEE" w:rsidP="00DF4C3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Были сформированы группы, в том числе, группа волонтеров.</w:t>
      </w:r>
    </w:p>
    <w:p w:rsidR="00793DEE" w:rsidRPr="00DF4C30" w:rsidRDefault="00793DEE" w:rsidP="00DF4C3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Обозначены зоны действий для этих групп.</w:t>
      </w:r>
    </w:p>
    <w:p w:rsidR="00793DEE" w:rsidRPr="00DF4C30" w:rsidRDefault="00793DEE" w:rsidP="00DF4C3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Разработаны варианты дизайна территории школы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t>Предмет исследования: </w:t>
      </w:r>
      <w:r w:rsidRPr="00DF4C30">
        <w:rPr>
          <w:color w:val="000000"/>
          <w:sz w:val="28"/>
          <w:szCs w:val="28"/>
        </w:rPr>
        <w:t>возможности</w:t>
      </w:r>
      <w:r w:rsidRPr="00DF4C30">
        <w:rPr>
          <w:b/>
          <w:bCs/>
          <w:color w:val="000000"/>
          <w:sz w:val="28"/>
          <w:szCs w:val="28"/>
        </w:rPr>
        <w:t> </w:t>
      </w:r>
      <w:r w:rsidRPr="00DF4C30">
        <w:rPr>
          <w:color w:val="000000"/>
          <w:sz w:val="28"/>
          <w:szCs w:val="28"/>
        </w:rPr>
        <w:t>создания элементов дизайна на пришкольной территории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t>Место исследования: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пришкольная территория МБОУ «Советская СОШ им. </w:t>
      </w:r>
      <w:proofErr w:type="spellStart"/>
      <w:r w:rsidRPr="00DF4C30">
        <w:rPr>
          <w:color w:val="000000"/>
          <w:sz w:val="28"/>
          <w:szCs w:val="28"/>
        </w:rPr>
        <w:t>Ш.Т.Амачиева</w:t>
      </w:r>
      <w:proofErr w:type="spellEnd"/>
      <w:r w:rsidRPr="00DF4C30">
        <w:rPr>
          <w:color w:val="000000"/>
          <w:sz w:val="28"/>
          <w:szCs w:val="28"/>
        </w:rPr>
        <w:t>»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64FC" w:rsidRPr="00DF4C30" w:rsidRDefault="00F464FC" w:rsidP="00DF4C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B1841" w:rsidRDefault="00F464FC" w:rsidP="00DF4C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t xml:space="preserve">                                           </w:t>
      </w:r>
    </w:p>
    <w:p w:rsidR="002B1841" w:rsidRDefault="002B1841" w:rsidP="00DF4C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418F6" w:rsidRDefault="004418F6" w:rsidP="00DF4C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3DEE" w:rsidRPr="00DF4C30" w:rsidRDefault="004418F6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793DEE" w:rsidRPr="00DF4C30">
        <w:rPr>
          <w:b/>
          <w:bCs/>
          <w:color w:val="000000"/>
          <w:sz w:val="28"/>
          <w:szCs w:val="28"/>
        </w:rPr>
        <w:t>Описание проекта.</w:t>
      </w:r>
    </w:p>
    <w:p w:rsidR="005E4223" w:rsidRPr="00DF4C30" w:rsidRDefault="007163C5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      </w:t>
      </w:r>
      <w:r w:rsidR="005E4223" w:rsidRPr="00DF4C30">
        <w:rPr>
          <w:color w:val="000000"/>
          <w:sz w:val="28"/>
          <w:szCs w:val="28"/>
        </w:rPr>
        <w:t>Цветочный гороскоп известен  с древних времен. Поздравить дорогого человека можно букетом  красивых цветов.</w:t>
      </w:r>
    </w:p>
    <w:p w:rsidR="005E4223" w:rsidRPr="00DF4C30" w:rsidRDefault="007163C5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    </w:t>
      </w:r>
      <w:r w:rsidR="005E4223" w:rsidRPr="00DF4C30">
        <w:rPr>
          <w:color w:val="000000"/>
          <w:sz w:val="28"/>
          <w:szCs w:val="28"/>
        </w:rPr>
        <w:t xml:space="preserve">Цветы – Земли  огромной дети, И их прекрасней не найти на свете. Они все разные: цвет, аромат и форма! Дарите их всегда, пусть будет – норма. </w:t>
      </w:r>
      <w:r w:rsidRPr="00DF4C30">
        <w:rPr>
          <w:color w:val="000000"/>
          <w:sz w:val="28"/>
          <w:szCs w:val="28"/>
        </w:rPr>
        <w:t xml:space="preserve">  </w:t>
      </w:r>
      <w:r w:rsidR="005E4223" w:rsidRPr="00DF4C30">
        <w:rPr>
          <w:color w:val="000000"/>
          <w:sz w:val="28"/>
          <w:szCs w:val="28"/>
        </w:rPr>
        <w:t>Повсюду в нашей жизни повседневной. Цветы живут, они царят во всей вселенной</w:t>
      </w:r>
      <w:r w:rsidR="0028529B" w:rsidRPr="00DF4C30">
        <w:rPr>
          <w:color w:val="000000"/>
          <w:sz w:val="28"/>
          <w:szCs w:val="28"/>
        </w:rPr>
        <w:t>.  И дарят красотой своей нам нежность и уют.</w:t>
      </w:r>
    </w:p>
    <w:p w:rsidR="00793DEE" w:rsidRPr="00DF4C30" w:rsidRDefault="007163C5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    </w:t>
      </w:r>
      <w:r w:rsidR="00793DEE" w:rsidRPr="00DF4C30">
        <w:rPr>
          <w:color w:val="000000"/>
          <w:sz w:val="28"/>
          <w:szCs w:val="28"/>
        </w:rPr>
        <w:t>Если театр начинается с вешалки, то школа — со школьного двора. Вероятно, каждый из нас не раз задумывался, как обустроить его с наибольшей пользой для здоровья детей и взрослых.  Школа – наш общий дом. Мы хотим внести свой вклад в изменение небольшого уголка нашей малой родины – школьного двора. Приложить знания, максимум фантазии и частицу своей души – и территория около школы станет ещё прекраснее. Необходимо продолжать разбивать клумбы, создавать оригинальные композиции, очищать территорию от опавшей листвы, оформить асфальтную площадку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Тема нашего проекта – «Цветущая планета» выбрана не случайно. Важно, чтобы это место было красивым и уютным, чтобы воспоминания о нем радовали нас долгие годы после окончания школы.</w:t>
      </w:r>
      <w:r w:rsidR="00AB25D6" w:rsidRPr="00DF4C30">
        <w:rPr>
          <w:color w:val="000000"/>
          <w:sz w:val="28"/>
          <w:szCs w:val="28"/>
        </w:rPr>
        <w:t xml:space="preserve"> Школа наша очень уютная и красивая, особенно летом, когда вокруг зеленеют деревья и цветут цветы  в </w:t>
      </w:r>
      <w:proofErr w:type="spellStart"/>
      <w:r w:rsidR="00AB25D6" w:rsidRPr="00DF4C30">
        <w:rPr>
          <w:color w:val="000000"/>
          <w:sz w:val="28"/>
          <w:szCs w:val="28"/>
        </w:rPr>
        <w:t>полисаднике</w:t>
      </w:r>
      <w:proofErr w:type="spellEnd"/>
      <w:r w:rsidR="00AB25D6" w:rsidRPr="00DF4C30">
        <w:rPr>
          <w:color w:val="000000"/>
          <w:sz w:val="28"/>
          <w:szCs w:val="28"/>
        </w:rPr>
        <w:t>. Очень часто в шко</w:t>
      </w:r>
      <w:r w:rsidR="007163C5" w:rsidRPr="00DF4C30">
        <w:rPr>
          <w:color w:val="000000"/>
          <w:sz w:val="28"/>
          <w:szCs w:val="28"/>
        </w:rPr>
        <w:t>лу приходят родители с малышами</w:t>
      </w:r>
      <w:r w:rsidR="00AB25D6" w:rsidRPr="00DF4C30">
        <w:rPr>
          <w:color w:val="000000"/>
          <w:sz w:val="28"/>
          <w:szCs w:val="28"/>
        </w:rPr>
        <w:t xml:space="preserve">, чтобы полюбоваться  этой красотой. Клумбы  засажены разными цветами: тюльпанами, ромашками,  лилиями, вьющими розами, чайными розами. Во дворе школы находится памятник Неизвестному солдату. Перед памятником высажены чайные розы, маки, тюльпаны, нарциссы. Волонтеры ухаживают за </w:t>
      </w:r>
      <w:r w:rsidR="00E31C8E" w:rsidRPr="00DF4C30">
        <w:rPr>
          <w:color w:val="000000"/>
          <w:sz w:val="28"/>
          <w:szCs w:val="28"/>
        </w:rPr>
        <w:t xml:space="preserve"> клумбами </w:t>
      </w:r>
      <w:r w:rsidR="00AB25D6" w:rsidRPr="00DF4C30">
        <w:rPr>
          <w:color w:val="000000"/>
          <w:sz w:val="28"/>
          <w:szCs w:val="28"/>
        </w:rPr>
        <w:t xml:space="preserve"> цветов</w:t>
      </w:r>
      <w:r w:rsidR="00E31C8E" w:rsidRPr="00DF4C30">
        <w:rPr>
          <w:color w:val="000000"/>
          <w:sz w:val="28"/>
          <w:szCs w:val="28"/>
        </w:rPr>
        <w:t>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t>Требования, предъявляемые к ландшафтному дизайну школьного двора.</w:t>
      </w:r>
    </w:p>
    <w:p w:rsidR="00793DEE" w:rsidRPr="00DF4C30" w:rsidRDefault="00793DEE" w:rsidP="00DF4C3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Растения не должны быть ядовитыми, колючими, с сильным запахом (чтобы не вызывать аллергию), не должны иметь ни каких плодов и ягод, чтобы дети не ели их зелёными.</w:t>
      </w:r>
    </w:p>
    <w:p w:rsidR="00793DEE" w:rsidRPr="00DF4C30" w:rsidRDefault="00793DEE" w:rsidP="00DF4C3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Не должно быть много деревьев и кустарников, чтобы не затенять территорию.</w:t>
      </w:r>
    </w:p>
    <w:p w:rsidR="00793DEE" w:rsidRPr="00DF4C30" w:rsidRDefault="00793DEE" w:rsidP="00DF4C3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DF4C30">
        <w:rPr>
          <w:color w:val="000000"/>
          <w:sz w:val="28"/>
          <w:szCs w:val="28"/>
        </w:rPr>
        <w:t>Высаживая цветы на клумбы, следует помнить, что цвет по-разному действует на учащихся: зелёный, жёлтый, синий – успокаивает,</w:t>
      </w:r>
      <w:r w:rsidR="00E31C8E" w:rsidRPr="00DF4C30">
        <w:rPr>
          <w:color w:val="000000"/>
          <w:sz w:val="28"/>
          <w:szCs w:val="28"/>
        </w:rPr>
        <w:t xml:space="preserve"> </w:t>
      </w:r>
      <w:r w:rsidRPr="00DF4C30">
        <w:rPr>
          <w:color w:val="000000"/>
          <w:sz w:val="28"/>
          <w:szCs w:val="28"/>
        </w:rPr>
        <w:t xml:space="preserve"> красный – возбуждает.</w:t>
      </w:r>
      <w:proofErr w:type="gramEnd"/>
      <w:r w:rsidRPr="00DF4C30">
        <w:rPr>
          <w:color w:val="000000"/>
          <w:sz w:val="28"/>
          <w:szCs w:val="28"/>
        </w:rPr>
        <w:t xml:space="preserve"> Цветы лучше использовать яркие, жизнерадостные, привлекательные. Желательно преобладание низкорослых сортов цветов.</w:t>
      </w:r>
    </w:p>
    <w:p w:rsidR="00793DEE" w:rsidRPr="00DF4C30" w:rsidRDefault="00793DEE" w:rsidP="00DF4C3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 </w:t>
      </w:r>
      <w:proofErr w:type="gramStart"/>
      <w:r w:rsidRPr="00DF4C30">
        <w:rPr>
          <w:color w:val="000000"/>
          <w:sz w:val="28"/>
          <w:szCs w:val="28"/>
        </w:rPr>
        <w:t xml:space="preserve">Рекомендуемый перечень растений: </w:t>
      </w:r>
      <w:proofErr w:type="spellStart"/>
      <w:r w:rsidRPr="00DF4C30">
        <w:rPr>
          <w:color w:val="000000"/>
          <w:sz w:val="28"/>
          <w:szCs w:val="28"/>
        </w:rPr>
        <w:t>агератум</w:t>
      </w:r>
      <w:proofErr w:type="spellEnd"/>
      <w:r w:rsidRPr="00DF4C30">
        <w:rPr>
          <w:color w:val="000000"/>
          <w:sz w:val="28"/>
          <w:szCs w:val="28"/>
        </w:rPr>
        <w:t xml:space="preserve">, </w:t>
      </w:r>
      <w:proofErr w:type="spellStart"/>
      <w:r w:rsidRPr="00DF4C30">
        <w:rPr>
          <w:color w:val="000000"/>
          <w:sz w:val="28"/>
          <w:szCs w:val="28"/>
        </w:rPr>
        <w:t>цинии</w:t>
      </w:r>
      <w:proofErr w:type="spellEnd"/>
      <w:r w:rsidRPr="00DF4C30">
        <w:rPr>
          <w:color w:val="000000"/>
          <w:sz w:val="28"/>
          <w:szCs w:val="28"/>
        </w:rPr>
        <w:t xml:space="preserve">, астра, виола, львиный зев, рудбекия, гвоздика, флоксы, настурция, бархатцы, </w:t>
      </w:r>
      <w:proofErr w:type="spellStart"/>
      <w:r w:rsidRPr="00DF4C30">
        <w:rPr>
          <w:color w:val="000000"/>
          <w:sz w:val="28"/>
          <w:szCs w:val="28"/>
        </w:rPr>
        <w:t>сальвия</w:t>
      </w:r>
      <w:proofErr w:type="spellEnd"/>
      <w:r w:rsidRPr="00DF4C30">
        <w:rPr>
          <w:color w:val="000000"/>
          <w:sz w:val="28"/>
          <w:szCs w:val="28"/>
        </w:rPr>
        <w:t>, георгины.</w:t>
      </w:r>
      <w:proofErr w:type="gramEnd"/>
    </w:p>
    <w:p w:rsidR="00793DEE" w:rsidRPr="00DF4C30" w:rsidRDefault="007163C5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    </w:t>
      </w:r>
      <w:r w:rsidR="00793DEE" w:rsidRPr="00DF4C30">
        <w:rPr>
          <w:color w:val="000000"/>
          <w:sz w:val="28"/>
          <w:szCs w:val="28"/>
        </w:rPr>
        <w:t>Работа по оформлению</w:t>
      </w:r>
      <w:r w:rsidR="00E31C8E" w:rsidRPr="00DF4C30">
        <w:rPr>
          <w:color w:val="000000"/>
          <w:sz w:val="28"/>
          <w:szCs w:val="28"/>
        </w:rPr>
        <w:t xml:space="preserve"> школьного двора МБОУ «Советская </w:t>
      </w:r>
      <w:r w:rsidR="00793DEE" w:rsidRPr="00DF4C30">
        <w:rPr>
          <w:color w:val="000000"/>
          <w:sz w:val="28"/>
          <w:szCs w:val="28"/>
        </w:rPr>
        <w:t>СОШ» ведется поэтапно в течение нескольких лет. Вначале большое внимание уделяли посадке деревьев. Озеленение школы кустарниками и деревьями началось с того момента, когда была открыто здание школы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lastRenderedPageBreak/>
        <w:t>Осенью учащиеся убирают территорию школьного двора от опавших листьев.</w:t>
      </w:r>
    </w:p>
    <w:p w:rsidR="00793DEE" w:rsidRPr="00DF4C30" w:rsidRDefault="00E31C8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    </w:t>
      </w:r>
      <w:r w:rsidR="00793DEE" w:rsidRPr="00DF4C30">
        <w:rPr>
          <w:color w:val="000000"/>
          <w:sz w:val="28"/>
          <w:szCs w:val="28"/>
        </w:rPr>
        <w:t>Во время нашего волонтерского проекта за каждым классом был закреплен участок, в том числе, и за нашим классом, учащиеся которого входят в волонтерское объединение «Добровольцы». Вот где можно было проявить всю свою фантазию.</w:t>
      </w:r>
    </w:p>
    <w:p w:rsidR="00793DEE" w:rsidRPr="00DF4C30" w:rsidRDefault="00E31C8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 Вначале прилегающая территория школы   выглядело невзрачным видом</w:t>
      </w:r>
      <w:r w:rsidR="00793DEE" w:rsidRPr="00DF4C30">
        <w:rPr>
          <w:color w:val="000000"/>
          <w:sz w:val="28"/>
          <w:szCs w:val="28"/>
        </w:rPr>
        <w:t xml:space="preserve"> до начала проекта.</w:t>
      </w:r>
    </w:p>
    <w:p w:rsidR="00793DEE" w:rsidRPr="00DF4C30" w:rsidRDefault="00E31C8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      </w:t>
      </w:r>
      <w:r w:rsidR="00793DEE" w:rsidRPr="00DF4C30">
        <w:rPr>
          <w:color w:val="000000"/>
          <w:sz w:val="28"/>
          <w:szCs w:val="28"/>
        </w:rPr>
        <w:t>Цветники - это украшение двора, это искусство. С помощью цветочного оформления можно передать настроение человека. Цветы, в жизни, играют важную роль. Ими можно передать то, что нельзя сказать словами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Цветники могут быть выполнены как из однолетних растений, так и из многолетних. Они обязательно должны дополняться однолетниками и луковичными для того, чтобы период цветения был непрерывен. Однолетние цветы яркими пятнами в миксбордерах, клумбах, вазонах радуют глаз в течение всего лета. Многолетние растения вносят краски в течение всего вегетационного периода. При этом одни виды цветов сменяют другие.</w:t>
      </w:r>
    </w:p>
    <w:p w:rsidR="00793DEE" w:rsidRPr="00DF4C30" w:rsidRDefault="00E31C8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Учащиеся школы </w:t>
      </w:r>
      <w:r w:rsidR="00793DEE" w:rsidRPr="00DF4C30">
        <w:rPr>
          <w:color w:val="000000"/>
          <w:sz w:val="28"/>
          <w:szCs w:val="28"/>
        </w:rPr>
        <w:t xml:space="preserve"> совместно с классными руководителями и </w:t>
      </w:r>
      <w:r w:rsidRPr="00DF4C30">
        <w:rPr>
          <w:color w:val="000000"/>
          <w:sz w:val="28"/>
          <w:szCs w:val="28"/>
        </w:rPr>
        <w:t xml:space="preserve">родителями, а также цветовод школы  </w:t>
      </w:r>
      <w:r w:rsidR="00793DEE" w:rsidRPr="00DF4C30">
        <w:rPr>
          <w:color w:val="000000"/>
          <w:sz w:val="28"/>
          <w:szCs w:val="28"/>
        </w:rPr>
        <w:t xml:space="preserve"> выращивали рассаду цветов, а потом ее высаживали, а в течение периода весна - осень за ними ухаживали. Таким образом, они облагородили клумбы, которые сейчас очень живописно с</w:t>
      </w:r>
      <w:r w:rsidRPr="00DF4C30">
        <w:rPr>
          <w:color w:val="000000"/>
          <w:sz w:val="28"/>
          <w:szCs w:val="28"/>
        </w:rPr>
        <w:t>мотрятся. Кисти   вьющейся роз</w:t>
      </w:r>
      <w:r w:rsidR="00793DEE" w:rsidRPr="00DF4C30">
        <w:rPr>
          <w:color w:val="000000"/>
          <w:sz w:val="28"/>
          <w:szCs w:val="28"/>
        </w:rPr>
        <w:t xml:space="preserve"> придают праздничный вид. Бархатцы – эти чудесные бархатные шапочки украшают клумбы с мая до первых заморозков.</w:t>
      </w:r>
      <w:r w:rsidRPr="00DF4C30">
        <w:rPr>
          <w:color w:val="000000"/>
          <w:sz w:val="28"/>
          <w:szCs w:val="28"/>
        </w:rPr>
        <w:t xml:space="preserve"> Что интересно, на нашей клумбе заселился еж со своими ежатами. Это еще лучше украшает </w:t>
      </w:r>
      <w:proofErr w:type="gramStart"/>
      <w:r w:rsidRPr="00DF4C30">
        <w:rPr>
          <w:color w:val="000000"/>
          <w:sz w:val="28"/>
          <w:szCs w:val="28"/>
        </w:rPr>
        <w:t>наш</w:t>
      </w:r>
      <w:proofErr w:type="gramEnd"/>
      <w:r w:rsidR="00655ABB">
        <w:rPr>
          <w:color w:val="000000"/>
          <w:sz w:val="28"/>
          <w:szCs w:val="28"/>
        </w:rPr>
        <w:t xml:space="preserve"> </w:t>
      </w:r>
      <w:proofErr w:type="spellStart"/>
      <w:r w:rsidR="00655ABB">
        <w:rPr>
          <w:color w:val="000000"/>
          <w:sz w:val="28"/>
          <w:szCs w:val="28"/>
        </w:rPr>
        <w:t>поли</w:t>
      </w:r>
      <w:r w:rsidRPr="00DF4C30">
        <w:rPr>
          <w:color w:val="000000"/>
          <w:sz w:val="28"/>
          <w:szCs w:val="28"/>
        </w:rPr>
        <w:t>садник</w:t>
      </w:r>
      <w:proofErr w:type="spellEnd"/>
      <w:r w:rsidR="00DD6694" w:rsidRPr="00DF4C30">
        <w:rPr>
          <w:color w:val="000000"/>
          <w:sz w:val="28"/>
          <w:szCs w:val="28"/>
        </w:rPr>
        <w:t>.</w:t>
      </w:r>
    </w:p>
    <w:p w:rsidR="00793DEE" w:rsidRPr="00DF4C30" w:rsidRDefault="00E31C8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 xml:space="preserve">  </w:t>
      </w:r>
      <w:r w:rsidR="00793DEE" w:rsidRPr="00DF4C30">
        <w:rPr>
          <w:color w:val="000000"/>
          <w:sz w:val="28"/>
          <w:szCs w:val="28"/>
        </w:rPr>
        <w:t>Наш класс, волонтеры – «Добровольцы», помогали всем группам, а также оформляли площадку около школы, чтобы она была полезной для учащихся школы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D6694" w:rsidRPr="00DF4C30" w:rsidRDefault="00DD6694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B1841" w:rsidRDefault="002B1841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t>Ожидаемые результаты проекта: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В процессе выполнения проекта будут достигнуты следующие результаты:</w:t>
      </w:r>
    </w:p>
    <w:p w:rsidR="00793DEE" w:rsidRPr="00DF4C30" w:rsidRDefault="00793DEE" w:rsidP="00DF4C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Формирование экологических знаний учащихся</w:t>
      </w:r>
    </w:p>
    <w:p w:rsidR="00793DEE" w:rsidRPr="00DF4C30" w:rsidRDefault="00793DEE" w:rsidP="00DF4C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Озеленение и благоустройство школьного двора</w:t>
      </w:r>
    </w:p>
    <w:p w:rsidR="00793DEE" w:rsidRPr="00DF4C30" w:rsidRDefault="00793DEE" w:rsidP="00DF4C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Реализация творческих находок способствует личностному росту каждого ученика;</w:t>
      </w:r>
    </w:p>
    <w:p w:rsidR="00793DEE" w:rsidRPr="00DF4C30" w:rsidRDefault="00793DEE" w:rsidP="00DF4C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Проявление фантазии, инициативы и трудолюбия у учащихся, учителей и родителей.</w:t>
      </w:r>
    </w:p>
    <w:p w:rsidR="00793DEE" w:rsidRPr="00DF4C30" w:rsidRDefault="00793DEE" w:rsidP="00DF4C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Создание интересных композиционных ансамблей.</w:t>
      </w:r>
    </w:p>
    <w:p w:rsidR="00793DEE" w:rsidRPr="00DF4C30" w:rsidRDefault="00793DEE" w:rsidP="00DF4C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Вовлечение детей в волонтерские объединения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C30">
        <w:rPr>
          <w:b/>
          <w:bCs/>
          <w:color w:val="000000"/>
          <w:sz w:val="28"/>
          <w:szCs w:val="28"/>
        </w:rPr>
        <w:t>Практическая значимость проекта: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Данный проект является важным звеном экологического и социального воспитания школьников. Эти направления являются одними из самых приоритетных направлений в развитии школы, через реализацию которых формируются нравственные нормы поведения, направленные на то, чтобы приблизить детей к пониманию красоты окружающего мира, пробудить у них стремление к прекрасному, научить искусству мышления, любви к природе, а также быть добрыми и полезными для общества.</w:t>
      </w:r>
    </w:p>
    <w:p w:rsidR="00793DEE" w:rsidRPr="00DF4C30" w:rsidRDefault="00793DEE" w:rsidP="00DF4C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298" w:rsidRPr="00DF4C30" w:rsidRDefault="00CD7298" w:rsidP="00DF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18F6" w:rsidRDefault="004418F6" w:rsidP="004418F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3DEE" w:rsidRPr="00DF4C30" w:rsidRDefault="004418F6" w:rsidP="004418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  <w:r w:rsidR="00793DEE" w:rsidRPr="00DF4C30">
        <w:rPr>
          <w:b/>
          <w:bCs/>
          <w:color w:val="000000"/>
          <w:sz w:val="28"/>
          <w:szCs w:val="28"/>
        </w:rPr>
        <w:t>Использованные ресурсы и литература:</w:t>
      </w:r>
    </w:p>
    <w:p w:rsidR="00793DEE" w:rsidRPr="00DF4C30" w:rsidRDefault="00793DEE" w:rsidP="00DF4C3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Журнал «Ландшафтный дизайн»</w:t>
      </w:r>
    </w:p>
    <w:p w:rsidR="00793DEE" w:rsidRPr="00DF4C30" w:rsidRDefault="00793DEE" w:rsidP="00DF4C3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Готовые схемы красивых цветников и клумб </w:t>
      </w:r>
      <w:hyperlink r:id="rId8" w:history="1">
        <w:r w:rsidRPr="00DF4C30">
          <w:rPr>
            <w:rStyle w:val="a4"/>
            <w:color w:val="0066FF"/>
            <w:sz w:val="28"/>
            <w:szCs w:val="28"/>
            <w:u w:val="none"/>
          </w:rPr>
          <w:t>http://101dizain.ru/gotovye-sxemy-cvetnikov-i-klumb/</w:t>
        </w:r>
      </w:hyperlink>
    </w:p>
    <w:p w:rsidR="00793DEE" w:rsidRPr="00DF4C30" w:rsidRDefault="00CD7298" w:rsidP="00DF4C3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Внеклассное мероприятие. Москва. ВАКО 2011г.</w:t>
      </w:r>
    </w:p>
    <w:p w:rsidR="00392002" w:rsidRDefault="00793DEE" w:rsidP="00DF4C3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F4C30">
        <w:rPr>
          <w:color w:val="000000"/>
          <w:sz w:val="28"/>
          <w:szCs w:val="28"/>
        </w:rPr>
        <w:t>Фотографии из личного архива.</w:t>
      </w:r>
    </w:p>
    <w:p w:rsidR="00655A79" w:rsidRPr="00392002" w:rsidRDefault="00392002" w:rsidP="00DF4C3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92002">
        <w:rPr>
          <w:sz w:val="28"/>
          <w:szCs w:val="28"/>
        </w:rPr>
        <w:t>Растительный мир нашей Родины.</w:t>
      </w:r>
      <w:r>
        <w:rPr>
          <w:sz w:val="28"/>
          <w:szCs w:val="28"/>
        </w:rPr>
        <w:t xml:space="preserve"> Автор. В.В. Петров. Москва «Просвещение» 1991г.</w:t>
      </w:r>
    </w:p>
    <w:p w:rsidR="00430056" w:rsidRPr="00DF4C30" w:rsidRDefault="00430056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056" w:rsidRPr="00DF4C30" w:rsidRDefault="00430056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056" w:rsidRPr="00DF4C30" w:rsidRDefault="00430056" w:rsidP="00DF4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056" w:rsidRPr="00430056" w:rsidRDefault="00430056" w:rsidP="00430056">
      <w:pPr>
        <w:rPr>
          <w:rFonts w:ascii="Times New Roman" w:hAnsi="Times New Roman" w:cs="Times New Roman"/>
          <w:sz w:val="28"/>
          <w:szCs w:val="28"/>
        </w:rPr>
      </w:pPr>
    </w:p>
    <w:p w:rsidR="00430056" w:rsidRDefault="00430056" w:rsidP="00430056">
      <w:pPr>
        <w:rPr>
          <w:rFonts w:ascii="Times New Roman" w:hAnsi="Times New Roman" w:cs="Times New Roman"/>
          <w:sz w:val="28"/>
          <w:szCs w:val="28"/>
        </w:rPr>
      </w:pPr>
    </w:p>
    <w:p w:rsidR="00430056" w:rsidRDefault="00430056" w:rsidP="00430056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0FB2" w:rsidRDefault="000B0FB2" w:rsidP="00430056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90C4B" w:rsidRDefault="000B0FB2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74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C4B" w:rsidRDefault="00A90C4B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90C4B" w:rsidRDefault="00A90C4B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90C4B" w:rsidRDefault="00A90C4B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90C4B" w:rsidRDefault="00A90C4B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90C4B" w:rsidRDefault="00A90C4B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90C4B" w:rsidRDefault="00A90C4B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90C4B" w:rsidRDefault="00A90C4B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90C4B" w:rsidRDefault="00A90C4B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90C4B" w:rsidRDefault="00A90C4B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90C4B" w:rsidRDefault="00A90C4B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4418F6" w:rsidRDefault="004418F6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</w:p>
    <w:p w:rsidR="00A250CE" w:rsidRDefault="004418F6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B1EE4" w:rsidRDefault="00A250CE" w:rsidP="00D74D80">
      <w:pPr>
        <w:tabs>
          <w:tab w:val="left" w:pos="35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D74D80">
        <w:rPr>
          <w:rFonts w:ascii="Times New Roman" w:hAnsi="Times New Roman" w:cs="Times New Roman"/>
          <w:sz w:val="28"/>
          <w:szCs w:val="28"/>
        </w:rPr>
        <w:t>Приложени</w:t>
      </w:r>
      <w:r w:rsidR="00FC6314">
        <w:rPr>
          <w:rFonts w:ascii="Times New Roman" w:hAnsi="Times New Roman" w:cs="Times New Roman"/>
          <w:sz w:val="28"/>
          <w:szCs w:val="28"/>
        </w:rPr>
        <w:t>е</w:t>
      </w:r>
    </w:p>
    <w:p w:rsidR="000B0FB2" w:rsidRPr="000B0FB2" w:rsidRDefault="00D74D80" w:rsidP="00D74D80">
      <w:pPr>
        <w:tabs>
          <w:tab w:val="left" w:pos="11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368E" w:rsidRDefault="000B0FB2" w:rsidP="008D5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2315" cy="3412273"/>
            <wp:effectExtent l="19050" t="0" r="7435" b="0"/>
            <wp:docPr id="2" name="Рисунок 1" descr="C:\Users\1\Desktop\субботник\100_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убботник\100_3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45" cy="341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E4" w:rsidRDefault="00970EDA" w:rsidP="00CD368E">
      <w:pPr>
        <w:tabs>
          <w:tab w:val="left" w:pos="40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D368E">
        <w:rPr>
          <w:rFonts w:ascii="Times New Roman" w:hAnsi="Times New Roman" w:cs="Times New Roman"/>
          <w:sz w:val="28"/>
          <w:szCs w:val="28"/>
        </w:rPr>
        <w:tab/>
      </w:r>
    </w:p>
    <w:p w:rsidR="008448BE" w:rsidRDefault="00E00A5A" w:rsidP="00CD368E">
      <w:pPr>
        <w:tabs>
          <w:tab w:val="left" w:pos="40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6482" cy="3646449"/>
            <wp:effectExtent l="19050" t="0" r="3268" b="0"/>
            <wp:docPr id="3" name="Рисунок 2" descr="C:\Users\1\Desktop\субботник\100_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убботник\100_3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7" cy="364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BE" w:rsidRDefault="008817D8" w:rsidP="00844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ход </w:t>
      </w:r>
      <w:r w:rsidR="00E81CF1">
        <w:rPr>
          <w:rFonts w:ascii="Times New Roman" w:hAnsi="Times New Roman" w:cs="Times New Roman"/>
          <w:sz w:val="28"/>
          <w:szCs w:val="28"/>
        </w:rPr>
        <w:t>волонтеров за памятником «Солдату Освободител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B47" w:rsidRDefault="00F85B47" w:rsidP="002C46D4">
      <w:pPr>
        <w:rPr>
          <w:rFonts w:ascii="Times New Roman" w:hAnsi="Times New Roman" w:cs="Times New Roman"/>
          <w:sz w:val="28"/>
          <w:szCs w:val="28"/>
        </w:rPr>
      </w:pPr>
    </w:p>
    <w:p w:rsidR="00F85B47" w:rsidRDefault="002C46D4" w:rsidP="00844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2316" cy="4003288"/>
            <wp:effectExtent l="19050" t="0" r="7434" b="0"/>
            <wp:docPr id="4" name="Рисунок 2" descr="C:\Users\1\Desktop\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амятн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14" cy="400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47" w:rsidRDefault="00F85B47" w:rsidP="000B30CC">
      <w:pPr>
        <w:rPr>
          <w:rFonts w:ascii="Times New Roman" w:hAnsi="Times New Roman" w:cs="Times New Roman"/>
          <w:sz w:val="28"/>
          <w:szCs w:val="28"/>
        </w:rPr>
      </w:pPr>
    </w:p>
    <w:p w:rsidR="00F85B47" w:rsidRDefault="000B30CC" w:rsidP="000B3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5341" cy="3902927"/>
            <wp:effectExtent l="19050" t="0" r="0" b="0"/>
            <wp:docPr id="10" name="Рисунок 4" descr="C:\Users\1\Desktop\100_6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00_6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96" cy="390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47" w:rsidRDefault="00164A02" w:rsidP="00844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 </w:t>
      </w:r>
      <w:r w:rsidR="00E81CF1">
        <w:rPr>
          <w:rFonts w:ascii="Times New Roman" w:hAnsi="Times New Roman" w:cs="Times New Roman"/>
          <w:sz w:val="28"/>
          <w:szCs w:val="28"/>
        </w:rPr>
        <w:t>«Солдату Освободителю»</w:t>
      </w:r>
      <w:r>
        <w:rPr>
          <w:rFonts w:ascii="Times New Roman" w:hAnsi="Times New Roman" w:cs="Times New Roman"/>
          <w:sz w:val="28"/>
          <w:szCs w:val="28"/>
        </w:rPr>
        <w:t xml:space="preserve"> благоухает цветочным ароматом.</w:t>
      </w:r>
    </w:p>
    <w:p w:rsidR="008D5B3E" w:rsidRDefault="008D5B3E" w:rsidP="00844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76" cy="3891775"/>
            <wp:effectExtent l="19050" t="0" r="0" b="0"/>
            <wp:docPr id="5" name="Рисунок 4" descr="C:\Users\1\Desktop\Работа субботника\100_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абота субботника\100_15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DF" w:rsidRDefault="00FC6314" w:rsidP="00FC6314">
      <w:pPr>
        <w:tabs>
          <w:tab w:val="left" w:pos="1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5B3E">
        <w:rPr>
          <w:rFonts w:ascii="Times New Roman" w:hAnsi="Times New Roman" w:cs="Times New Roman"/>
          <w:sz w:val="28"/>
          <w:szCs w:val="28"/>
        </w:rPr>
        <w:tab/>
      </w:r>
    </w:p>
    <w:p w:rsidR="00AC2EDF" w:rsidRDefault="00AC2EDF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6853" cy="3780263"/>
            <wp:effectExtent l="19050" t="0" r="0" b="0"/>
            <wp:docPr id="7" name="Рисунок 6" descr="C:\Users\1\Desktop\Работа субботника\100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абота субботника\100_15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53" cy="37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14" w:rsidRDefault="00FC6314" w:rsidP="00FC6314">
      <w:pPr>
        <w:tabs>
          <w:tab w:val="left" w:pos="1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абота волонтеров   по уходу  за  памятником.</w:t>
      </w:r>
    </w:p>
    <w:p w:rsidR="006421E1" w:rsidRDefault="006421E1" w:rsidP="008D5B3E">
      <w:pPr>
        <w:tabs>
          <w:tab w:val="left" w:pos="142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1165" cy="3702205"/>
            <wp:effectExtent l="19050" t="0" r="0" b="0"/>
            <wp:docPr id="1" name="Рисунок 1" descr="C:\Users\1\Desktop\100_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00_6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30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E1" w:rsidRDefault="006421E1" w:rsidP="008D5B3E">
      <w:pPr>
        <w:tabs>
          <w:tab w:val="left" w:pos="142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6421E1" w:rsidRDefault="00394D66" w:rsidP="008D5B3E">
      <w:pPr>
        <w:tabs>
          <w:tab w:val="left" w:pos="142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3038" cy="3980986"/>
            <wp:effectExtent l="19050" t="0" r="0" b="0"/>
            <wp:docPr id="11" name="Рисунок 5" descr="C:\Users\1\Desktop\100_6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00_69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38" cy="398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E1" w:rsidRDefault="000C43A4" w:rsidP="008D5B3E">
      <w:pPr>
        <w:tabs>
          <w:tab w:val="left" w:pos="142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Цветочная клумба перед школой</w:t>
      </w:r>
    </w:p>
    <w:p w:rsidR="00075D21" w:rsidRDefault="00075D21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075D21" w:rsidRDefault="00075D21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3828" cy="3701353"/>
            <wp:effectExtent l="19050" t="0" r="0" b="0"/>
            <wp:docPr id="15" name="Рисунок 6" descr="C:\Users\1\Desktop\100_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00_54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12" cy="370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E5" w:rsidRDefault="00456AE5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456AE5" w:rsidRDefault="00456AE5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6142" cy="3950898"/>
            <wp:effectExtent l="19050" t="0" r="7908" b="0"/>
            <wp:docPr id="17" name="Рисунок 2" descr="C:\Users\1\Desktop\IMG_20181017_0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181017_0908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09" cy="39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CE" w:rsidRDefault="002F1D7A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ставка подделок и рисунков  на тему «Природа вокруг нас».</w:t>
      </w:r>
    </w:p>
    <w:p w:rsidR="00DC4C3B" w:rsidRDefault="00DC4C3B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DC4C3B" w:rsidRDefault="00DC4C3B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0574" cy="3329797"/>
            <wp:effectExtent l="19050" t="0" r="6326" b="0"/>
            <wp:docPr id="21" name="Рисунок 2" descr="C:\Users\1\Desktop\фото природа школы\Новые домашние 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природа школы\Новые домашние 2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14" cy="333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5C" w:rsidRDefault="0046075C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46075C" w:rsidRDefault="0046075C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1403" cy="3985404"/>
            <wp:effectExtent l="19050" t="0" r="7897" b="0"/>
            <wp:docPr id="22" name="Рисунок 1" descr="C:\Users\1\Desktop\фото природа школы\Новые домашние 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природа школы\Новые домашние 4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40" cy="398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5C" w:rsidRDefault="0046075C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Цветочный    рай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ад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075C" w:rsidRDefault="0046075C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DC4C3B" w:rsidRDefault="00C70CD4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7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90DAC" w:rsidRDefault="00A250CE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7733" cy="3856008"/>
            <wp:effectExtent l="19050" t="0" r="0" b="0"/>
            <wp:docPr id="6" name="Рисунок 1" descr="C:\Users\1\Desktop\IMG_20181017_10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81017_104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57" cy="385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AE" w:rsidRDefault="00A12DDF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ир человека украшают  прекрасные цветы.</w:t>
      </w:r>
    </w:p>
    <w:p w:rsidR="00055AAE" w:rsidRDefault="00983C72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1251" cy="3700732"/>
            <wp:effectExtent l="19050" t="0" r="7549" b="0"/>
            <wp:docPr id="20" name="Рисунок 1" descr="C:\Users\1\Desktop\фото природа школы\Philips 0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природа школы\Philips 060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80" cy="370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AC" w:rsidRPr="00055AAE" w:rsidRDefault="00055AAE" w:rsidP="00055AAE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умрачная карт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ад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2EDF" w:rsidRDefault="00AC2EDF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 w:rsidRPr="00AC2E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0772" cy="3667529"/>
            <wp:effectExtent l="19050" t="0" r="4228" b="0"/>
            <wp:docPr id="8" name="Рисунок 5" descr="C:\Users\1\Desktop\Работа субботника\20151121_10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абота субботника\20151121_1052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76" cy="367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80" w:rsidRDefault="009B3A8E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ние волонтеров по благоустройству территории нашей школы.</w:t>
      </w:r>
    </w:p>
    <w:p w:rsidR="00D74D80" w:rsidRDefault="00D74D80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D74D80" w:rsidRDefault="00CB06E9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 w:rsidRPr="00CB06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8867" cy="3635297"/>
            <wp:effectExtent l="19050" t="0" r="6133" b="0"/>
            <wp:docPr id="16" name="Рисунок 10" descr="C:\Users\1\Desktop\Работа субботника\100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Работа субботника\100_15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51" cy="363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80" w:rsidRDefault="002F1D7A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абота волонтеров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аднике</w:t>
      </w:r>
      <w:proofErr w:type="spellEnd"/>
    </w:p>
    <w:p w:rsidR="00D74D80" w:rsidRDefault="00D74D80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B6316C" w:rsidRDefault="00A17B74" w:rsidP="008D5B3E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3910" cy="3746389"/>
            <wp:effectExtent l="19050" t="0" r="8240" b="0"/>
            <wp:docPr id="9" name="Рисунок 7" descr="C:\Users\1\Desktop\Работа субботника\100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абота субботника\100_16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15" cy="374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6C" w:rsidRPr="00B6316C" w:rsidRDefault="00B6316C" w:rsidP="00B6316C">
      <w:pPr>
        <w:rPr>
          <w:rFonts w:ascii="Times New Roman" w:hAnsi="Times New Roman" w:cs="Times New Roman"/>
          <w:sz w:val="28"/>
          <w:szCs w:val="28"/>
        </w:rPr>
      </w:pPr>
    </w:p>
    <w:p w:rsidR="00B6316C" w:rsidRDefault="00B6316C" w:rsidP="00B6316C">
      <w:pPr>
        <w:rPr>
          <w:rFonts w:ascii="Times New Roman" w:hAnsi="Times New Roman" w:cs="Times New Roman"/>
          <w:sz w:val="28"/>
          <w:szCs w:val="28"/>
        </w:rPr>
      </w:pPr>
    </w:p>
    <w:p w:rsidR="00B6316C" w:rsidRDefault="00B6316C" w:rsidP="00B63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80" cy="3869473"/>
            <wp:effectExtent l="19050" t="0" r="0" b="0"/>
            <wp:docPr id="12" name="Рисунок 8" descr="C:\Users\1\Desktop\Работа в полисаднике\100_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Работа в полисаднике\100_57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6C" w:rsidRDefault="00055AAE" w:rsidP="00B631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 волонтер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ад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16C" w:rsidRDefault="00B6316C" w:rsidP="008576DF">
      <w:pPr>
        <w:rPr>
          <w:rFonts w:ascii="Times New Roman" w:hAnsi="Times New Roman" w:cs="Times New Roman"/>
          <w:sz w:val="28"/>
          <w:szCs w:val="28"/>
        </w:rPr>
      </w:pPr>
    </w:p>
    <w:p w:rsidR="00BE3C15" w:rsidRDefault="008576DF" w:rsidP="00B631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618" cy="3746810"/>
            <wp:effectExtent l="19050" t="0" r="4182" b="0"/>
            <wp:docPr id="13" name="Рисунок 9" descr="C:\Users\1\Desktop\Работа в полисаднике\100_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Работа в полисаднике\100_57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32" cy="374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87" w:rsidRDefault="00BE3C15" w:rsidP="00BC7ADA">
      <w:pPr>
        <w:tabs>
          <w:tab w:val="left" w:pos="2024"/>
          <w:tab w:val="left" w:pos="4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ADA">
        <w:rPr>
          <w:rFonts w:ascii="Times New Roman" w:hAnsi="Times New Roman" w:cs="Times New Roman"/>
          <w:sz w:val="28"/>
          <w:szCs w:val="28"/>
        </w:rPr>
        <w:t>Благоухание    цветочным     миром.</w:t>
      </w:r>
      <w:r w:rsidR="00BC7ADA">
        <w:rPr>
          <w:rFonts w:ascii="Times New Roman" w:hAnsi="Times New Roman" w:cs="Times New Roman"/>
          <w:sz w:val="28"/>
          <w:szCs w:val="28"/>
        </w:rPr>
        <w:tab/>
      </w:r>
    </w:p>
    <w:p w:rsidR="00872D87" w:rsidRDefault="00BE3C15" w:rsidP="00BE3C15">
      <w:pPr>
        <w:tabs>
          <w:tab w:val="left" w:pos="4162"/>
        </w:tabs>
        <w:rPr>
          <w:rFonts w:ascii="Times New Roman" w:hAnsi="Times New Roman" w:cs="Times New Roman"/>
          <w:sz w:val="28"/>
          <w:szCs w:val="28"/>
        </w:rPr>
      </w:pPr>
      <w:r w:rsidRPr="00BE3C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78" cy="3969835"/>
            <wp:effectExtent l="19050" t="0" r="0" b="0"/>
            <wp:docPr id="14" name="Рисунок 1" descr="C:\Users\1\Desktop\Работа в полисаднике\100_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та в полисаднике\100_57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87" w:rsidRDefault="00872D87" w:rsidP="004313C5">
      <w:pPr>
        <w:rPr>
          <w:rFonts w:ascii="Times New Roman" w:hAnsi="Times New Roman" w:cs="Times New Roman"/>
          <w:sz w:val="28"/>
          <w:szCs w:val="28"/>
        </w:rPr>
      </w:pPr>
    </w:p>
    <w:p w:rsidR="00FC6314" w:rsidRDefault="004313C5" w:rsidP="00872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78" cy="3780264"/>
            <wp:effectExtent l="19050" t="0" r="0" b="0"/>
            <wp:docPr id="18" name="Рисунок 12" descr="C:\Users\1\Desktop\Работа в полисаднике\100_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бота в полисаднике\100_58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14" w:rsidRDefault="00FC6314" w:rsidP="00FC6314">
      <w:pPr>
        <w:tabs>
          <w:tab w:val="left" w:pos="37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6853" cy="3724507"/>
            <wp:effectExtent l="19050" t="0" r="0" b="0"/>
            <wp:docPr id="19" name="Рисунок 13" descr="C:\Users\1\Desktop\Работа в полисаднике\100_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Работа в полисаднике\100_57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372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87" w:rsidRPr="00FC6314" w:rsidRDefault="00FC6314" w:rsidP="00FC63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13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Цветочный  уголок волонтерской работы.</w:t>
      </w:r>
    </w:p>
    <w:sectPr w:rsidR="00872D87" w:rsidRPr="00FC6314" w:rsidSect="000A2757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FD" w:rsidRDefault="003719FD" w:rsidP="00BC3B08">
      <w:pPr>
        <w:spacing w:after="0" w:line="240" w:lineRule="auto"/>
      </w:pPr>
      <w:r>
        <w:separator/>
      </w:r>
    </w:p>
  </w:endnote>
  <w:endnote w:type="continuationSeparator" w:id="0">
    <w:p w:rsidR="003719FD" w:rsidRDefault="003719FD" w:rsidP="00BC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8853"/>
      <w:docPartObj>
        <w:docPartGallery w:val="Page Numbers (Bottom of Page)"/>
        <w:docPartUnique/>
      </w:docPartObj>
    </w:sdtPr>
    <w:sdtContent>
      <w:p w:rsidR="004418F6" w:rsidRDefault="005D6599">
        <w:pPr>
          <w:pStyle w:val="a9"/>
          <w:jc w:val="center"/>
        </w:pPr>
        <w:fldSimple w:instr=" PAGE   \* MERGEFORMAT ">
          <w:r w:rsidR="00BC34DE">
            <w:rPr>
              <w:noProof/>
            </w:rPr>
            <w:t>19</w:t>
          </w:r>
        </w:fldSimple>
      </w:p>
    </w:sdtContent>
  </w:sdt>
  <w:p w:rsidR="00D52278" w:rsidRDefault="00D522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FD" w:rsidRDefault="003719FD" w:rsidP="00BC3B08">
      <w:pPr>
        <w:spacing w:after="0" w:line="240" w:lineRule="auto"/>
      </w:pPr>
      <w:r>
        <w:separator/>
      </w:r>
    </w:p>
  </w:footnote>
  <w:footnote w:type="continuationSeparator" w:id="0">
    <w:p w:rsidR="003719FD" w:rsidRDefault="003719FD" w:rsidP="00BC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1BFA"/>
    <w:multiLevelType w:val="multilevel"/>
    <w:tmpl w:val="DA40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840EC"/>
    <w:multiLevelType w:val="multilevel"/>
    <w:tmpl w:val="9A9A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03B69"/>
    <w:multiLevelType w:val="multilevel"/>
    <w:tmpl w:val="D1C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54223"/>
    <w:multiLevelType w:val="multilevel"/>
    <w:tmpl w:val="79B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24E4F"/>
    <w:multiLevelType w:val="multilevel"/>
    <w:tmpl w:val="C2D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82841"/>
    <w:multiLevelType w:val="multilevel"/>
    <w:tmpl w:val="F908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93A"/>
    <w:rsid w:val="00055AAE"/>
    <w:rsid w:val="000724D1"/>
    <w:rsid w:val="00075D21"/>
    <w:rsid w:val="00084065"/>
    <w:rsid w:val="000A2757"/>
    <w:rsid w:val="000B0FB2"/>
    <w:rsid w:val="000B30CC"/>
    <w:rsid w:val="000C43A4"/>
    <w:rsid w:val="001356AF"/>
    <w:rsid w:val="00137739"/>
    <w:rsid w:val="001637F9"/>
    <w:rsid w:val="00164A02"/>
    <w:rsid w:val="001A1B84"/>
    <w:rsid w:val="00213203"/>
    <w:rsid w:val="002171FD"/>
    <w:rsid w:val="00221D81"/>
    <w:rsid w:val="002754D1"/>
    <w:rsid w:val="0028238D"/>
    <w:rsid w:val="0028529B"/>
    <w:rsid w:val="002B1841"/>
    <w:rsid w:val="002C46D4"/>
    <w:rsid w:val="002F1D7A"/>
    <w:rsid w:val="003113D9"/>
    <w:rsid w:val="003706CF"/>
    <w:rsid w:val="003719FD"/>
    <w:rsid w:val="00390DAC"/>
    <w:rsid w:val="00392002"/>
    <w:rsid w:val="0039484E"/>
    <w:rsid w:val="00394D66"/>
    <w:rsid w:val="003C00B9"/>
    <w:rsid w:val="00420EE7"/>
    <w:rsid w:val="00430056"/>
    <w:rsid w:val="004313C5"/>
    <w:rsid w:val="004418F6"/>
    <w:rsid w:val="004564A1"/>
    <w:rsid w:val="00456AE5"/>
    <w:rsid w:val="0046075C"/>
    <w:rsid w:val="004C7019"/>
    <w:rsid w:val="0053316E"/>
    <w:rsid w:val="0058548A"/>
    <w:rsid w:val="005D6599"/>
    <w:rsid w:val="005E0892"/>
    <w:rsid w:val="005E4223"/>
    <w:rsid w:val="006421E1"/>
    <w:rsid w:val="00655A79"/>
    <w:rsid w:val="00655ABB"/>
    <w:rsid w:val="007163C5"/>
    <w:rsid w:val="00744FF0"/>
    <w:rsid w:val="0077755E"/>
    <w:rsid w:val="00793DEE"/>
    <w:rsid w:val="007B5DBE"/>
    <w:rsid w:val="008448BE"/>
    <w:rsid w:val="008576DF"/>
    <w:rsid w:val="0086232E"/>
    <w:rsid w:val="00872D87"/>
    <w:rsid w:val="008817D8"/>
    <w:rsid w:val="008B0B83"/>
    <w:rsid w:val="008D5B3E"/>
    <w:rsid w:val="00970EDA"/>
    <w:rsid w:val="0098057F"/>
    <w:rsid w:val="00980DE4"/>
    <w:rsid w:val="00983C72"/>
    <w:rsid w:val="00983F63"/>
    <w:rsid w:val="009B3A8E"/>
    <w:rsid w:val="00A12DDF"/>
    <w:rsid w:val="00A17B74"/>
    <w:rsid w:val="00A21099"/>
    <w:rsid w:val="00A250CE"/>
    <w:rsid w:val="00A90C4B"/>
    <w:rsid w:val="00A91747"/>
    <w:rsid w:val="00AB24F8"/>
    <w:rsid w:val="00AB25D6"/>
    <w:rsid w:val="00AC2EDF"/>
    <w:rsid w:val="00AE7392"/>
    <w:rsid w:val="00AF66AD"/>
    <w:rsid w:val="00B208FC"/>
    <w:rsid w:val="00B4693A"/>
    <w:rsid w:val="00B6316C"/>
    <w:rsid w:val="00B86F5F"/>
    <w:rsid w:val="00BB1EE4"/>
    <w:rsid w:val="00BC34DE"/>
    <w:rsid w:val="00BC3B08"/>
    <w:rsid w:val="00BC7ADA"/>
    <w:rsid w:val="00BE3C15"/>
    <w:rsid w:val="00C61A95"/>
    <w:rsid w:val="00C67252"/>
    <w:rsid w:val="00C70CD4"/>
    <w:rsid w:val="00CB06E9"/>
    <w:rsid w:val="00CD368E"/>
    <w:rsid w:val="00CD7298"/>
    <w:rsid w:val="00D250F0"/>
    <w:rsid w:val="00D2541E"/>
    <w:rsid w:val="00D32760"/>
    <w:rsid w:val="00D52278"/>
    <w:rsid w:val="00D643E8"/>
    <w:rsid w:val="00D74D80"/>
    <w:rsid w:val="00DC234E"/>
    <w:rsid w:val="00DC4C3B"/>
    <w:rsid w:val="00DD6694"/>
    <w:rsid w:val="00DF4C30"/>
    <w:rsid w:val="00E00A5A"/>
    <w:rsid w:val="00E31C8E"/>
    <w:rsid w:val="00E32C85"/>
    <w:rsid w:val="00E816EA"/>
    <w:rsid w:val="00E81CF1"/>
    <w:rsid w:val="00EE51BB"/>
    <w:rsid w:val="00F464FC"/>
    <w:rsid w:val="00F50AB0"/>
    <w:rsid w:val="00F837F2"/>
    <w:rsid w:val="00F85B47"/>
    <w:rsid w:val="00F90335"/>
    <w:rsid w:val="00FC6314"/>
    <w:rsid w:val="00FD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3D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D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C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3B08"/>
  </w:style>
  <w:style w:type="paragraph" w:styleId="a9">
    <w:name w:val="footer"/>
    <w:basedOn w:val="a"/>
    <w:link w:val="aa"/>
    <w:uiPriority w:val="99"/>
    <w:unhideWhenUsed/>
    <w:rsid w:val="00BC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101dizain.ru%2Fgotovye-sxemy-cvetnikov-i-klumb%2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5C69-40FC-428C-AF2A-4F81A516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9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dcterms:created xsi:type="dcterms:W3CDTF">2021-02-26T18:20:00Z</dcterms:created>
  <dcterms:modified xsi:type="dcterms:W3CDTF">2021-03-09T15:37:00Z</dcterms:modified>
</cp:coreProperties>
</file>